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E2583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E25831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bookmarkEnd w:id="0"/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12"/>
        <w:gridCol w:w="1013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474508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47450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2" w:rsidRDefault="00164C22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</w:t>
            </w:r>
            <w:r w:rsidR="00474508">
              <w:rPr>
                <w:rFonts w:ascii="Calibri" w:hAnsi="Calibri" w:cs="Calibri"/>
              </w:rPr>
              <w:t>рнюхина</w:t>
            </w:r>
            <w:proofErr w:type="spellEnd"/>
          </w:p>
          <w:p w:rsidR="00474508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  <w:p w:rsidR="00474508" w:rsidRPr="007D4FF7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474508">
              <w:rPr>
                <w:rFonts w:ascii="Calibri" w:hAnsi="Calibri" w:cs="Calibri"/>
              </w:rPr>
              <w:t>Мещанского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74508" w:rsidRPr="007D4FF7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2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474508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474508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474508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Pr="007D4FF7" w:rsidRDefault="0047450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5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164C22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64C22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="00164C22">
              <w:rPr>
                <w:rFonts w:ascii="Calibri" w:hAnsi="Calibri" w:cs="Calibri"/>
              </w:rPr>
              <w:t>,9</w:t>
            </w:r>
          </w:p>
          <w:p w:rsidR="00474508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4508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4508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  <w:p w:rsidR="00474508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4508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4508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74508" w:rsidRPr="007D4FF7" w:rsidRDefault="00474508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4C22" w:rsidRPr="007D4FF7" w:rsidRDefault="00164C2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Pr="007D4FF7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Pr="007D4FF7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0723CC" w:rsidRDefault="000723CC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723C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0723CC" w:rsidP="00BB794B">
            <w:pPr>
              <w:spacing w:line="240" w:lineRule="auto"/>
              <w:contextualSpacing/>
            </w:pPr>
            <w:r>
              <w:t xml:space="preserve">Легковой </w:t>
            </w:r>
            <w:proofErr w:type="gramStart"/>
            <w:r>
              <w:t xml:space="preserve">автомобиль  </w:t>
            </w:r>
            <w:r w:rsidR="00474508">
              <w:t>МАЗДА</w:t>
            </w:r>
            <w:proofErr w:type="gramEnd"/>
            <w:r w:rsidR="00474508">
              <w:t xml:space="preserve"> 6</w:t>
            </w:r>
          </w:p>
          <w:p w:rsidR="000723CC" w:rsidRDefault="000723CC" w:rsidP="00BB794B">
            <w:pPr>
              <w:spacing w:line="240" w:lineRule="auto"/>
              <w:contextualSpacing/>
            </w:pPr>
          </w:p>
          <w:p w:rsidR="000723CC" w:rsidRPr="000723CC" w:rsidRDefault="000723CC" w:rsidP="00BB794B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A5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74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74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50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BB794B" w:rsidRPr="003B0D44" w:rsidTr="0047450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0723CC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B794B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474508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5,0</w:t>
            </w:r>
          </w:p>
          <w:p w:rsidR="00474508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47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74508" w:rsidRDefault="0047450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46" w:rsidRDefault="00B01146" w:rsidP="005F1678">
      <w:pPr>
        <w:spacing w:after="0" w:line="240" w:lineRule="auto"/>
      </w:pPr>
      <w:r>
        <w:separator/>
      </w:r>
    </w:p>
  </w:endnote>
  <w:endnote w:type="continuationSeparator" w:id="0">
    <w:p w:rsidR="00B01146" w:rsidRDefault="00B01146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46" w:rsidRDefault="00B01146" w:rsidP="005F1678">
      <w:pPr>
        <w:spacing w:after="0" w:line="240" w:lineRule="auto"/>
      </w:pPr>
      <w:r>
        <w:separator/>
      </w:r>
    </w:p>
  </w:footnote>
  <w:footnote w:type="continuationSeparator" w:id="0">
    <w:p w:rsidR="00B01146" w:rsidRDefault="00B01146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723CC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64C22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74508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28C0"/>
    <w:rsid w:val="00853B53"/>
    <w:rsid w:val="00872DEF"/>
    <w:rsid w:val="0087547E"/>
    <w:rsid w:val="00883E36"/>
    <w:rsid w:val="00885355"/>
    <w:rsid w:val="00886E95"/>
    <w:rsid w:val="00897421"/>
    <w:rsid w:val="008A3586"/>
    <w:rsid w:val="008A7B79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0272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1E49"/>
    <w:rsid w:val="00AC50E6"/>
    <w:rsid w:val="00AD4AE6"/>
    <w:rsid w:val="00AE5FEC"/>
    <w:rsid w:val="00AF3240"/>
    <w:rsid w:val="00B01146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6780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36FC"/>
    <w:rsid w:val="00C4571E"/>
    <w:rsid w:val="00C45A04"/>
    <w:rsid w:val="00C57158"/>
    <w:rsid w:val="00C63567"/>
    <w:rsid w:val="00C63DF7"/>
    <w:rsid w:val="00C641E5"/>
    <w:rsid w:val="00C717E3"/>
    <w:rsid w:val="00C71A37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5831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A29FD-9FAC-40B9-833C-CD5FE32F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2F7F-6BFE-4B5E-9C85-B8A3A77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енисова Наталья Алексеевна</cp:lastModifiedBy>
  <cp:revision>2</cp:revision>
  <cp:lastPrinted>2018-05-08T16:36:00Z</cp:lastPrinted>
  <dcterms:created xsi:type="dcterms:W3CDTF">2020-08-18T14:05:00Z</dcterms:created>
  <dcterms:modified xsi:type="dcterms:W3CDTF">2020-08-18T14:05:00Z</dcterms:modified>
</cp:coreProperties>
</file>